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45F7" w14:textId="7B74F1F0" w:rsidR="00F549AD" w:rsidRPr="00B36AE9" w:rsidRDefault="0055077A" w:rsidP="00BE7CC0">
      <w:pPr>
        <w:jc w:val="left"/>
        <w:rPr>
          <w:rFonts w:asciiTheme="minorEastAsia" w:hAnsiTheme="minorEastAsia"/>
          <w:lang w:eastAsia="zh-TW"/>
        </w:rPr>
      </w:pPr>
      <w:r w:rsidRPr="00B36AE9">
        <w:rPr>
          <w:rFonts w:asciiTheme="minorEastAsia" w:hAnsiTheme="minorEastAsia" w:hint="eastAsia"/>
          <w:lang w:eastAsia="zh-TW"/>
        </w:rPr>
        <w:t xml:space="preserve">　　</w:t>
      </w:r>
      <w:r w:rsidR="009C3077">
        <w:rPr>
          <w:rFonts w:asciiTheme="minorEastAsia" w:hAnsiTheme="minorEastAsia" w:hint="eastAsia"/>
          <w:lang w:eastAsia="zh-TW"/>
        </w:rPr>
        <w:t>別紙様式</w:t>
      </w:r>
      <w:r w:rsidR="00BE7CC0">
        <w:rPr>
          <w:rFonts w:asciiTheme="minorEastAsia" w:hAnsiTheme="minorEastAsia" w:hint="eastAsia"/>
          <w:lang w:eastAsia="zh-TW"/>
        </w:rPr>
        <w:t>第</w:t>
      </w:r>
      <w:r w:rsidR="00994CC2">
        <w:rPr>
          <w:rFonts w:asciiTheme="minorEastAsia" w:hAnsiTheme="minorEastAsia" w:hint="eastAsia"/>
          <w:lang w:eastAsia="zh-TW"/>
        </w:rPr>
        <w:t>４</w:t>
      </w:r>
      <w:r w:rsidR="009C3077">
        <w:rPr>
          <w:rFonts w:asciiTheme="minorEastAsia" w:hAnsiTheme="minorEastAsia" w:hint="eastAsia"/>
          <w:lang w:eastAsia="zh-TW"/>
        </w:rPr>
        <w:t>号</w:t>
      </w:r>
    </w:p>
    <w:p w14:paraId="0CC8BFD1" w14:textId="37B4B530" w:rsidR="0055077A" w:rsidRPr="00B36AE9" w:rsidRDefault="0055077A" w:rsidP="0055077A">
      <w:pPr>
        <w:wordWrap w:val="0"/>
        <w:jc w:val="right"/>
        <w:rPr>
          <w:rFonts w:asciiTheme="minorEastAsia" w:hAnsiTheme="minorEastAsia"/>
          <w:lang w:eastAsia="zh-TW"/>
        </w:rPr>
      </w:pPr>
      <w:r w:rsidRPr="00B36AE9">
        <w:rPr>
          <w:rFonts w:asciiTheme="minorEastAsia" w:hAnsiTheme="minorEastAsia" w:hint="eastAsia"/>
          <w:lang w:eastAsia="zh-TW"/>
        </w:rPr>
        <w:t xml:space="preserve">年　</w:t>
      </w:r>
      <w:r w:rsidR="0026581C">
        <w:rPr>
          <w:rFonts w:asciiTheme="minorEastAsia" w:hAnsiTheme="minorEastAsia" w:hint="eastAsia"/>
          <w:lang w:eastAsia="zh-TW"/>
        </w:rPr>
        <w:t xml:space="preserve">　</w:t>
      </w:r>
      <w:r w:rsidRPr="00B36AE9">
        <w:rPr>
          <w:rFonts w:asciiTheme="minorEastAsia" w:hAnsiTheme="minorEastAsia" w:hint="eastAsia"/>
          <w:lang w:eastAsia="zh-TW"/>
        </w:rPr>
        <w:t xml:space="preserve">月　</w:t>
      </w:r>
      <w:r w:rsidR="0026581C">
        <w:rPr>
          <w:rFonts w:asciiTheme="minorEastAsia" w:hAnsiTheme="minorEastAsia" w:hint="eastAsia"/>
          <w:lang w:eastAsia="zh-TW"/>
        </w:rPr>
        <w:t xml:space="preserve">　</w:t>
      </w:r>
      <w:r w:rsidRPr="00B36AE9">
        <w:rPr>
          <w:rFonts w:asciiTheme="minorEastAsia" w:hAnsiTheme="minorEastAsia" w:hint="eastAsia"/>
          <w:lang w:eastAsia="zh-TW"/>
        </w:rPr>
        <w:t xml:space="preserve">日　</w:t>
      </w:r>
    </w:p>
    <w:p w14:paraId="0C73796A" w14:textId="77777777" w:rsidR="0055077A" w:rsidRPr="00B36AE9" w:rsidRDefault="0055077A" w:rsidP="0055077A">
      <w:pPr>
        <w:jc w:val="right"/>
        <w:rPr>
          <w:rFonts w:asciiTheme="minorEastAsia" w:hAnsiTheme="minorEastAsia"/>
          <w:lang w:eastAsia="zh-TW"/>
        </w:rPr>
      </w:pPr>
    </w:p>
    <w:p w14:paraId="00CE75EE" w14:textId="2597F35B" w:rsidR="0055077A" w:rsidRPr="009473C0" w:rsidRDefault="0055077A" w:rsidP="0055077A">
      <w:pPr>
        <w:jc w:val="left"/>
        <w:rPr>
          <w:rFonts w:asciiTheme="minorEastAsia" w:eastAsia="PMingLiU" w:hAnsiTheme="minorEastAsia"/>
          <w:lang w:eastAsia="zh-TW"/>
        </w:rPr>
      </w:pPr>
      <w:r w:rsidRPr="00B36AE9">
        <w:rPr>
          <w:rFonts w:asciiTheme="minorEastAsia" w:hAnsiTheme="minorEastAsia" w:hint="eastAsia"/>
          <w:lang w:eastAsia="zh-TW"/>
        </w:rPr>
        <w:t xml:space="preserve">　○○</w:t>
      </w:r>
      <w:r w:rsidR="00CF3AB3">
        <w:rPr>
          <w:rFonts w:asciiTheme="minorEastAsia" w:hAnsiTheme="minorEastAsia" w:hint="eastAsia"/>
          <w:lang w:eastAsia="zh-TW"/>
        </w:rPr>
        <w:t>税務署長</w:t>
      </w:r>
      <w:r w:rsidRPr="00B36AE9">
        <w:rPr>
          <w:rFonts w:asciiTheme="minorEastAsia" w:hAnsiTheme="minorEastAsia" w:hint="eastAsia"/>
          <w:lang w:eastAsia="zh-TW"/>
        </w:rPr>
        <w:t xml:space="preserve">　殿</w:t>
      </w:r>
    </w:p>
    <w:p w14:paraId="0B8EDBA5" w14:textId="77777777" w:rsidR="0055077A" w:rsidRPr="00D5334D" w:rsidRDefault="0055077A" w:rsidP="0055077A">
      <w:pPr>
        <w:jc w:val="left"/>
        <w:rPr>
          <w:rFonts w:asciiTheme="minorEastAsia" w:hAnsiTheme="minorEastAsia"/>
          <w:lang w:eastAsia="zh-TW"/>
        </w:rPr>
      </w:pPr>
    </w:p>
    <w:p w14:paraId="028CF48E" w14:textId="5049AB95" w:rsidR="0055077A" w:rsidRPr="00B36AE9" w:rsidRDefault="00CF3AB3" w:rsidP="0055077A">
      <w:pPr>
        <w:wordWrap w:val="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化庁長官</w:t>
      </w:r>
      <w:r w:rsidR="00D465A4">
        <w:rPr>
          <w:rFonts w:asciiTheme="minorEastAsia" w:hAnsiTheme="minorEastAsia" w:hint="eastAsia"/>
          <w:lang w:eastAsia="zh-TW"/>
        </w:rPr>
        <w:t>（文部科学大臣）</w:t>
      </w:r>
      <w:r w:rsidR="0026581C">
        <w:rPr>
          <w:rFonts w:asciiTheme="minorEastAsia" w:hAnsiTheme="minorEastAsia" w:hint="eastAsia"/>
          <w:lang w:eastAsia="zh-TW"/>
        </w:rPr>
        <w:t xml:space="preserve">　　　　　　　</w:t>
      </w:r>
      <w:r w:rsidR="0055077A" w:rsidRPr="00B36AE9">
        <w:rPr>
          <w:rFonts w:asciiTheme="minorEastAsia" w:hAnsiTheme="minorEastAsia" w:hint="eastAsia"/>
          <w:lang w:eastAsia="zh-TW"/>
        </w:rPr>
        <w:t xml:space="preserve">　印　</w:t>
      </w:r>
    </w:p>
    <w:p w14:paraId="1EFAD5D5" w14:textId="77777777" w:rsidR="0090356C" w:rsidRPr="00CF3AB3" w:rsidRDefault="0090356C" w:rsidP="0055077A">
      <w:pPr>
        <w:jc w:val="right"/>
        <w:rPr>
          <w:rFonts w:asciiTheme="minorEastAsia" w:hAnsiTheme="minorEastAsia"/>
          <w:lang w:eastAsia="zh-TW"/>
        </w:rPr>
      </w:pPr>
    </w:p>
    <w:p w14:paraId="4C2FFE90" w14:textId="4044631E" w:rsidR="00CF3AB3" w:rsidRPr="00B36AE9" w:rsidRDefault="00CF3AB3" w:rsidP="0026581C">
      <w:pPr>
        <w:ind w:firstLineChars="300" w:firstLine="63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続税の納税猶予</w:t>
      </w:r>
      <w:r w:rsidR="0026581C">
        <w:rPr>
          <w:rFonts w:asciiTheme="minorEastAsia" w:hAnsiTheme="minorEastAsia" w:hint="eastAsia"/>
        </w:rPr>
        <w:t>の</w:t>
      </w:r>
      <w:bookmarkStart w:id="0" w:name="_GoBack"/>
      <w:bookmarkEnd w:id="0"/>
      <w:r w:rsidR="0026581C">
        <w:rPr>
          <w:rFonts w:asciiTheme="minorEastAsia" w:hAnsiTheme="minorEastAsia" w:hint="eastAsia"/>
        </w:rPr>
        <w:t>期限の確定</w:t>
      </w:r>
      <w:r>
        <w:rPr>
          <w:rFonts w:asciiTheme="minorEastAsia" w:hAnsiTheme="minorEastAsia" w:hint="eastAsia"/>
        </w:rPr>
        <w:t>に関する通知書</w:t>
      </w:r>
    </w:p>
    <w:p w14:paraId="34119DA6" w14:textId="77777777" w:rsidR="00CF3AB3" w:rsidRPr="00B36AE9" w:rsidRDefault="00CF3AB3" w:rsidP="00CF3AB3">
      <w:pPr>
        <w:jc w:val="left"/>
        <w:rPr>
          <w:rFonts w:asciiTheme="minorEastAsia" w:hAnsiTheme="minorEastAsia"/>
        </w:rPr>
      </w:pPr>
      <w:r w:rsidRPr="00B36AE9">
        <w:rPr>
          <w:rFonts w:asciiTheme="minorEastAsia" w:hAnsiTheme="minorEastAsia" w:hint="eastAsia"/>
        </w:rPr>
        <w:t xml:space="preserve">　</w:t>
      </w:r>
    </w:p>
    <w:p w14:paraId="22D9BA9B" w14:textId="307ECA21" w:rsidR="00CF3AB3" w:rsidRPr="00B36AE9" w:rsidRDefault="00CF3AB3" w:rsidP="00CF3AB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租税特別措置法</w:t>
      </w:r>
      <w:r w:rsidRPr="00B36AE9">
        <w:rPr>
          <w:rFonts w:asciiTheme="minorEastAsia" w:hAnsiTheme="minorEastAsia" w:hint="eastAsia"/>
        </w:rPr>
        <w:t>第70条の</w:t>
      </w:r>
      <w:r>
        <w:rPr>
          <w:rFonts w:asciiTheme="minorEastAsia" w:hAnsiTheme="minorEastAsia" w:hint="eastAsia"/>
        </w:rPr>
        <w:t>６の７第17項</w:t>
      </w:r>
      <w:r w:rsidRPr="00B36AE9">
        <w:rPr>
          <w:rFonts w:asciiTheme="minorEastAsia" w:hAnsiTheme="minorEastAsia" w:hint="eastAsia"/>
        </w:rPr>
        <w:t>の規定に基づき、</w:t>
      </w:r>
      <w:r>
        <w:rPr>
          <w:rFonts w:asciiTheme="minorEastAsia" w:hAnsiTheme="minorEastAsia" w:hint="eastAsia"/>
        </w:rPr>
        <w:t>同</w:t>
      </w:r>
      <w:r w:rsidRPr="00B36AE9">
        <w:rPr>
          <w:rFonts w:asciiTheme="minorEastAsia" w:hAnsiTheme="minorEastAsia" w:hint="eastAsia"/>
        </w:rPr>
        <w:t>条第１項の規定の適用を受ける</w:t>
      </w:r>
      <w:r w:rsidR="0026581C">
        <w:rPr>
          <w:rFonts w:asciiTheme="minorEastAsia" w:hAnsiTheme="minorEastAsia" w:hint="eastAsia"/>
        </w:rPr>
        <w:t>寄託相続人若しくは特定美術品又は寄託先美術館について、</w:t>
      </w:r>
      <w:r w:rsidRPr="00B36AE9">
        <w:rPr>
          <w:rFonts w:asciiTheme="minorEastAsia" w:hAnsiTheme="minorEastAsia" w:hint="eastAsia"/>
        </w:rPr>
        <w:t>期限の確定に係る事実があったことを知ったため、次のとおり通知</w:t>
      </w:r>
      <w:r w:rsidR="0026581C">
        <w:rPr>
          <w:rFonts w:asciiTheme="minorEastAsia" w:hAnsiTheme="minorEastAsia" w:hint="eastAsia"/>
        </w:rPr>
        <w:t>します</w:t>
      </w:r>
      <w:r w:rsidRPr="00B36AE9">
        <w:rPr>
          <w:rFonts w:asciiTheme="minorEastAsia" w:hAnsiTheme="minorEastAsia" w:hint="eastAsia"/>
        </w:rPr>
        <w:t>。</w:t>
      </w:r>
    </w:p>
    <w:p w14:paraId="15D882DC" w14:textId="4B4F7163" w:rsidR="00CF3AB3" w:rsidRDefault="00CF3AB3" w:rsidP="00CF3AB3">
      <w:pPr>
        <w:jc w:val="left"/>
        <w:rPr>
          <w:rFonts w:asciiTheme="minorEastAsia" w:hAnsiTheme="minorEastAsia"/>
        </w:rPr>
      </w:pPr>
    </w:p>
    <w:p w14:paraId="259C8C8C" w14:textId="47925798" w:rsidR="002665AE" w:rsidRPr="00B36AE9" w:rsidRDefault="002665AE" w:rsidP="002665A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実が生じた特定美術品の名称・員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2665AE" w:rsidRPr="00B36AE9" w14:paraId="3E0A0320" w14:textId="77777777" w:rsidTr="00F51DAD">
        <w:tc>
          <w:tcPr>
            <w:tcW w:w="1559" w:type="dxa"/>
          </w:tcPr>
          <w:p w14:paraId="01C8962E" w14:textId="77777777" w:rsidR="002665AE" w:rsidRPr="00B36AE9" w:rsidRDefault="002665AE" w:rsidP="00F51DAD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　　称</w:t>
            </w:r>
          </w:p>
        </w:tc>
        <w:tc>
          <w:tcPr>
            <w:tcW w:w="6514" w:type="dxa"/>
          </w:tcPr>
          <w:p w14:paraId="0736027C" w14:textId="77777777" w:rsidR="002665AE" w:rsidRPr="00B36AE9" w:rsidRDefault="002665AE" w:rsidP="00F51DA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665AE" w:rsidRPr="00B36AE9" w14:paraId="05D39517" w14:textId="77777777" w:rsidTr="00F51DAD">
        <w:tc>
          <w:tcPr>
            <w:tcW w:w="1559" w:type="dxa"/>
          </w:tcPr>
          <w:p w14:paraId="2126B650" w14:textId="77777777" w:rsidR="002665AE" w:rsidRPr="00B36AE9" w:rsidRDefault="002665AE" w:rsidP="00F51DAD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員　　　数</w:t>
            </w:r>
          </w:p>
        </w:tc>
        <w:tc>
          <w:tcPr>
            <w:tcW w:w="6514" w:type="dxa"/>
          </w:tcPr>
          <w:p w14:paraId="652CE17E" w14:textId="77777777" w:rsidR="002665AE" w:rsidRPr="00B36AE9" w:rsidRDefault="002665AE" w:rsidP="00F51DA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1BDB383" w14:textId="5962CF90" w:rsidR="002665AE" w:rsidRDefault="002665AE" w:rsidP="00CF3AB3">
      <w:pPr>
        <w:jc w:val="left"/>
        <w:rPr>
          <w:rFonts w:asciiTheme="minorEastAsia" w:hAnsiTheme="minorEastAsia"/>
        </w:rPr>
      </w:pPr>
    </w:p>
    <w:p w14:paraId="26E294BC" w14:textId="57388592" w:rsidR="002665AE" w:rsidRPr="00B36AE9" w:rsidRDefault="002665AE" w:rsidP="002665A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B36AE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事実が生じた寄託先美術館</w:t>
      </w:r>
      <w:r w:rsidRPr="00B36AE9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名称</w:t>
      </w:r>
      <w:r w:rsidRPr="00B36AE9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所在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2665AE" w:rsidRPr="00B36AE9" w14:paraId="44955832" w14:textId="77777777" w:rsidTr="00F51DAD">
        <w:tc>
          <w:tcPr>
            <w:tcW w:w="1559" w:type="dxa"/>
          </w:tcPr>
          <w:p w14:paraId="5D70C830" w14:textId="12303D75" w:rsidR="002665AE" w:rsidRPr="00B36AE9" w:rsidRDefault="002665AE" w:rsidP="00F51D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  <w:r w:rsidRPr="00B36AE9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6514" w:type="dxa"/>
          </w:tcPr>
          <w:p w14:paraId="4ABCB5C0" w14:textId="77777777" w:rsidR="002665AE" w:rsidRPr="00B36AE9" w:rsidRDefault="002665AE" w:rsidP="00F51DA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665AE" w:rsidRPr="00B36AE9" w14:paraId="1F9FFFD8" w14:textId="77777777" w:rsidTr="00F51DAD">
        <w:tc>
          <w:tcPr>
            <w:tcW w:w="1559" w:type="dxa"/>
          </w:tcPr>
          <w:p w14:paraId="30656103" w14:textId="053A3D33" w:rsidR="002665AE" w:rsidRPr="00B36AE9" w:rsidRDefault="002665AE" w:rsidP="00F51D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　在　地</w:t>
            </w:r>
          </w:p>
        </w:tc>
        <w:tc>
          <w:tcPr>
            <w:tcW w:w="6514" w:type="dxa"/>
          </w:tcPr>
          <w:p w14:paraId="3C478AAE" w14:textId="77777777" w:rsidR="002665AE" w:rsidRPr="00B36AE9" w:rsidRDefault="002665AE" w:rsidP="00F51DA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EC1ABA4" w14:textId="77777777" w:rsidR="002665AE" w:rsidRDefault="002665AE" w:rsidP="00CF3AB3">
      <w:pPr>
        <w:jc w:val="left"/>
        <w:rPr>
          <w:rFonts w:asciiTheme="minorEastAsia" w:hAnsiTheme="minorEastAsia"/>
        </w:rPr>
      </w:pPr>
    </w:p>
    <w:p w14:paraId="7DFC5C61" w14:textId="10E83032" w:rsidR="00D465A4" w:rsidRPr="00B36AE9" w:rsidRDefault="002665AE" w:rsidP="00D465A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D465A4" w:rsidRPr="00B36AE9">
        <w:rPr>
          <w:rFonts w:asciiTheme="minorEastAsia" w:hAnsiTheme="minorEastAsia" w:hint="eastAsia"/>
        </w:rPr>
        <w:t xml:space="preserve">　</w:t>
      </w:r>
      <w:r w:rsidR="00D465A4">
        <w:rPr>
          <w:rFonts w:asciiTheme="minorEastAsia" w:hAnsiTheme="minorEastAsia" w:hint="eastAsia"/>
        </w:rPr>
        <w:t>事実が生じた特定美術品の寄託</w:t>
      </w:r>
      <w:r w:rsidR="003845BA">
        <w:rPr>
          <w:rFonts w:asciiTheme="minorEastAsia" w:hAnsiTheme="minorEastAsia" w:hint="eastAsia"/>
        </w:rPr>
        <w:t>相続人</w:t>
      </w:r>
      <w:r w:rsidR="00D465A4" w:rsidRPr="00B36AE9">
        <w:rPr>
          <w:rFonts w:asciiTheme="minorEastAsia" w:hAnsiTheme="minorEastAsia" w:hint="eastAsia"/>
        </w:rPr>
        <w:t xml:space="preserve">の氏名・住所（居所）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D465A4" w:rsidRPr="00B36AE9" w14:paraId="0BD58636" w14:textId="77777777" w:rsidTr="00F51DAD">
        <w:tc>
          <w:tcPr>
            <w:tcW w:w="1559" w:type="dxa"/>
          </w:tcPr>
          <w:p w14:paraId="5570E5DB" w14:textId="77777777" w:rsidR="00D465A4" w:rsidRPr="00B36AE9" w:rsidRDefault="00D465A4" w:rsidP="00F51DAD">
            <w:pPr>
              <w:jc w:val="center"/>
              <w:rPr>
                <w:rFonts w:asciiTheme="minorEastAsia" w:hAnsiTheme="minorEastAsia"/>
              </w:rPr>
            </w:pPr>
            <w:r w:rsidRPr="00B36AE9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6514" w:type="dxa"/>
          </w:tcPr>
          <w:p w14:paraId="672EDCB2" w14:textId="77777777" w:rsidR="00D465A4" w:rsidRPr="00B36AE9" w:rsidRDefault="00D465A4" w:rsidP="00F51DA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465A4" w:rsidRPr="00B36AE9" w14:paraId="2286A573" w14:textId="77777777" w:rsidTr="00F51DAD">
        <w:tc>
          <w:tcPr>
            <w:tcW w:w="1559" w:type="dxa"/>
          </w:tcPr>
          <w:p w14:paraId="198A8E86" w14:textId="77777777" w:rsidR="00D465A4" w:rsidRPr="00B36AE9" w:rsidRDefault="00D465A4" w:rsidP="00F51DAD">
            <w:pPr>
              <w:jc w:val="center"/>
              <w:rPr>
                <w:rFonts w:asciiTheme="minorEastAsia" w:hAnsiTheme="minorEastAsia"/>
              </w:rPr>
            </w:pPr>
            <w:r w:rsidRPr="00B36AE9">
              <w:rPr>
                <w:rFonts w:asciiTheme="minorEastAsia" w:hAnsiTheme="minorEastAsia" w:hint="eastAsia"/>
              </w:rPr>
              <w:t>住所（居所）</w:t>
            </w:r>
          </w:p>
        </w:tc>
        <w:tc>
          <w:tcPr>
            <w:tcW w:w="6514" w:type="dxa"/>
          </w:tcPr>
          <w:p w14:paraId="738A7A67" w14:textId="77777777" w:rsidR="00D465A4" w:rsidRPr="00B36AE9" w:rsidRDefault="00D465A4" w:rsidP="00F51DA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1C687A0" w14:textId="77777777" w:rsidR="00CF3AB3" w:rsidRPr="00B36AE9" w:rsidRDefault="00CF3AB3" w:rsidP="00CF3AB3">
      <w:pPr>
        <w:jc w:val="left"/>
        <w:rPr>
          <w:rFonts w:asciiTheme="minorEastAsia" w:hAnsiTheme="minorEastAsia"/>
        </w:rPr>
      </w:pPr>
    </w:p>
    <w:p w14:paraId="384DB12F" w14:textId="5BD810FB" w:rsidR="00CF3AB3" w:rsidRPr="00B36AE9" w:rsidRDefault="002665AE" w:rsidP="00CF3AB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CF3AB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寄託相続人に係る</w:t>
      </w:r>
      <w:r w:rsidR="00CF3AB3" w:rsidRPr="00B36AE9">
        <w:rPr>
          <w:rFonts w:asciiTheme="minorEastAsia" w:hAnsiTheme="minorEastAsia" w:hint="eastAsia"/>
        </w:rPr>
        <w:t xml:space="preserve">被相続人の氏名・住所（居所）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CF3AB3" w:rsidRPr="00B36AE9" w14:paraId="43C79AD5" w14:textId="77777777" w:rsidTr="00D873F4">
        <w:tc>
          <w:tcPr>
            <w:tcW w:w="1559" w:type="dxa"/>
          </w:tcPr>
          <w:p w14:paraId="17932A6D" w14:textId="77777777" w:rsidR="00CF3AB3" w:rsidRPr="00B36AE9" w:rsidRDefault="00CF3AB3" w:rsidP="00D873F4">
            <w:pPr>
              <w:jc w:val="center"/>
              <w:rPr>
                <w:rFonts w:asciiTheme="minorEastAsia" w:hAnsiTheme="minorEastAsia"/>
              </w:rPr>
            </w:pPr>
            <w:r w:rsidRPr="00B36AE9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6514" w:type="dxa"/>
          </w:tcPr>
          <w:p w14:paraId="03CF539F" w14:textId="3D888468" w:rsidR="00CF3AB3" w:rsidRPr="00B36AE9" w:rsidRDefault="00CF3AB3" w:rsidP="00D873F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F3AB3" w:rsidRPr="00B36AE9" w14:paraId="4B452646" w14:textId="77777777" w:rsidTr="00D873F4">
        <w:tc>
          <w:tcPr>
            <w:tcW w:w="1559" w:type="dxa"/>
          </w:tcPr>
          <w:p w14:paraId="5B8BAD53" w14:textId="77777777" w:rsidR="00CF3AB3" w:rsidRPr="00B36AE9" w:rsidRDefault="00CF3AB3" w:rsidP="00D873F4">
            <w:pPr>
              <w:jc w:val="center"/>
              <w:rPr>
                <w:rFonts w:asciiTheme="minorEastAsia" w:hAnsiTheme="minorEastAsia"/>
              </w:rPr>
            </w:pPr>
            <w:r w:rsidRPr="00B36AE9">
              <w:rPr>
                <w:rFonts w:asciiTheme="minorEastAsia" w:hAnsiTheme="minorEastAsia" w:hint="eastAsia"/>
              </w:rPr>
              <w:t>住所（居所）</w:t>
            </w:r>
          </w:p>
        </w:tc>
        <w:tc>
          <w:tcPr>
            <w:tcW w:w="6514" w:type="dxa"/>
          </w:tcPr>
          <w:p w14:paraId="18854217" w14:textId="61EEC653" w:rsidR="00CF3AB3" w:rsidRPr="00B36AE9" w:rsidRDefault="00CF3AB3" w:rsidP="00D873F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6DA34EE" w14:textId="77777777" w:rsidR="00CF3AB3" w:rsidRPr="00B36AE9" w:rsidRDefault="00CF3AB3" w:rsidP="00CF3AB3">
      <w:pPr>
        <w:jc w:val="left"/>
        <w:rPr>
          <w:rFonts w:asciiTheme="minorEastAsia" w:hAnsiTheme="minorEastAsia"/>
        </w:rPr>
      </w:pPr>
    </w:p>
    <w:p w14:paraId="54F8D234" w14:textId="0B1D1E65" w:rsidR="00D465A4" w:rsidRDefault="002665AE" w:rsidP="00CF3AB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CF3AB3">
        <w:rPr>
          <w:rFonts w:asciiTheme="minorEastAsia" w:hAnsiTheme="minorEastAsia" w:hint="eastAsia"/>
        </w:rPr>
        <w:t xml:space="preserve">　納税の猶予に係る期限の確定に</w:t>
      </w:r>
      <w:r w:rsidR="009211AA">
        <w:rPr>
          <w:rFonts w:asciiTheme="minorEastAsia" w:hAnsiTheme="minorEastAsia" w:hint="eastAsia"/>
        </w:rPr>
        <w:t>係る</w:t>
      </w:r>
      <w:r w:rsidR="00CF3AB3">
        <w:rPr>
          <w:rFonts w:asciiTheme="minorEastAsia" w:hAnsiTheme="minorEastAsia" w:hint="eastAsia"/>
        </w:rPr>
        <w:t>事実の生じた年月日</w:t>
      </w:r>
    </w:p>
    <w:p w14:paraId="23973433" w14:textId="1AFCC6E2" w:rsidR="00CF3AB3" w:rsidRPr="00B36AE9" w:rsidRDefault="00CF3AB3" w:rsidP="00D465A4">
      <w:pPr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48195FBA" w14:textId="77777777" w:rsidR="00CF3AB3" w:rsidRDefault="00CF3AB3" w:rsidP="00CF3AB3">
      <w:pPr>
        <w:jc w:val="left"/>
        <w:rPr>
          <w:rFonts w:asciiTheme="minorEastAsia" w:hAnsiTheme="minorEastAsia"/>
        </w:rPr>
      </w:pPr>
    </w:p>
    <w:p w14:paraId="2A9E9543" w14:textId="086DE5EA" w:rsidR="00CF3AB3" w:rsidRPr="0026581C" w:rsidRDefault="002665AE" w:rsidP="0026581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CF3AB3" w:rsidRPr="00B36AE9">
        <w:rPr>
          <w:rFonts w:asciiTheme="minorEastAsia" w:hAnsiTheme="minorEastAsia" w:hint="eastAsia"/>
        </w:rPr>
        <w:t xml:space="preserve">　納税の猶予に係る期限の確定に係る事実の詳細</w:t>
      </w:r>
    </w:p>
    <w:p w14:paraId="20D0FC6A" w14:textId="77777777" w:rsidR="00CF3AB3" w:rsidRPr="002665AE" w:rsidRDefault="00CF3AB3" w:rsidP="00CF3AB3">
      <w:pPr>
        <w:jc w:val="left"/>
        <w:rPr>
          <w:rFonts w:asciiTheme="minorEastAsia" w:hAnsiTheme="minorEastAsia"/>
        </w:rPr>
      </w:pPr>
    </w:p>
    <w:p w14:paraId="0C703684" w14:textId="7723CA53" w:rsidR="00CF3AB3" w:rsidRPr="00B36AE9" w:rsidRDefault="002665AE" w:rsidP="00CF3AB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CF3AB3" w:rsidRPr="00B36AE9">
        <w:rPr>
          <w:rFonts w:asciiTheme="minorEastAsia" w:hAnsiTheme="minorEastAsia" w:hint="eastAsia"/>
        </w:rPr>
        <w:t xml:space="preserve">　上記の事実に係る</w:t>
      </w:r>
      <w:r>
        <w:rPr>
          <w:rFonts w:asciiTheme="minorEastAsia" w:hAnsiTheme="minorEastAsia" w:hint="eastAsia"/>
        </w:rPr>
        <w:t>報告の受理その他の</w:t>
      </w:r>
      <w:r w:rsidR="00CF3AB3" w:rsidRPr="00B36AE9">
        <w:rPr>
          <w:rFonts w:asciiTheme="minorEastAsia" w:hAnsiTheme="minorEastAsia" w:hint="eastAsia"/>
        </w:rPr>
        <w:t>行為の内容</w:t>
      </w:r>
    </w:p>
    <w:p w14:paraId="3BBEF992" w14:textId="6CB1F45A" w:rsidR="00CF3AB3" w:rsidRDefault="00CF3AB3" w:rsidP="0055077A">
      <w:pPr>
        <w:jc w:val="left"/>
        <w:rPr>
          <w:rFonts w:asciiTheme="minorEastAsia" w:hAnsiTheme="minorEastAsia"/>
        </w:rPr>
      </w:pPr>
    </w:p>
    <w:p w14:paraId="01F80687" w14:textId="77777777" w:rsidR="00CF3AB3" w:rsidRDefault="00CF3AB3" w:rsidP="0055077A">
      <w:pPr>
        <w:jc w:val="left"/>
        <w:rPr>
          <w:rFonts w:asciiTheme="minorEastAsia" w:hAnsiTheme="minorEastAsia"/>
        </w:rPr>
      </w:pPr>
    </w:p>
    <w:sectPr w:rsidR="00CF3AB3" w:rsidSect="001A6E2B">
      <w:pgSz w:w="11906" w:h="16838"/>
      <w:pgMar w:top="851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F9C01" w14:textId="77777777" w:rsidR="00A6427C" w:rsidRDefault="00A6427C" w:rsidP="00A26D30">
      <w:r>
        <w:separator/>
      </w:r>
    </w:p>
  </w:endnote>
  <w:endnote w:type="continuationSeparator" w:id="0">
    <w:p w14:paraId="4B74CBE3" w14:textId="77777777" w:rsidR="00A6427C" w:rsidRDefault="00A6427C" w:rsidP="00A2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CF4E" w14:textId="77777777" w:rsidR="00A6427C" w:rsidRDefault="00A6427C" w:rsidP="00A26D30">
      <w:r>
        <w:separator/>
      </w:r>
    </w:p>
  </w:footnote>
  <w:footnote w:type="continuationSeparator" w:id="0">
    <w:p w14:paraId="1FB96073" w14:textId="77777777" w:rsidR="00A6427C" w:rsidRDefault="00A6427C" w:rsidP="00A2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7A"/>
    <w:rsid w:val="0016034F"/>
    <w:rsid w:val="001A6E2B"/>
    <w:rsid w:val="0026581C"/>
    <w:rsid w:val="002665AE"/>
    <w:rsid w:val="002F69FD"/>
    <w:rsid w:val="00341266"/>
    <w:rsid w:val="0035570B"/>
    <w:rsid w:val="003845BA"/>
    <w:rsid w:val="003D3A3A"/>
    <w:rsid w:val="004969F2"/>
    <w:rsid w:val="0054689A"/>
    <w:rsid w:val="0055077A"/>
    <w:rsid w:val="00550A1B"/>
    <w:rsid w:val="00577FB4"/>
    <w:rsid w:val="005B66E0"/>
    <w:rsid w:val="006308FC"/>
    <w:rsid w:val="006F641A"/>
    <w:rsid w:val="007202B6"/>
    <w:rsid w:val="00782F39"/>
    <w:rsid w:val="0078750E"/>
    <w:rsid w:val="008670B3"/>
    <w:rsid w:val="008C5887"/>
    <w:rsid w:val="008D57D7"/>
    <w:rsid w:val="0090356C"/>
    <w:rsid w:val="009211AA"/>
    <w:rsid w:val="009473C0"/>
    <w:rsid w:val="00967DB9"/>
    <w:rsid w:val="00994CC2"/>
    <w:rsid w:val="009B05D7"/>
    <w:rsid w:val="009C3077"/>
    <w:rsid w:val="00A26D30"/>
    <w:rsid w:val="00A31469"/>
    <w:rsid w:val="00A6427C"/>
    <w:rsid w:val="00AA23F3"/>
    <w:rsid w:val="00AE7162"/>
    <w:rsid w:val="00B007F0"/>
    <w:rsid w:val="00B36AE9"/>
    <w:rsid w:val="00B573ED"/>
    <w:rsid w:val="00B772F9"/>
    <w:rsid w:val="00BD7F43"/>
    <w:rsid w:val="00BE7CC0"/>
    <w:rsid w:val="00BF60C0"/>
    <w:rsid w:val="00C03561"/>
    <w:rsid w:val="00C21A5B"/>
    <w:rsid w:val="00CF3AB3"/>
    <w:rsid w:val="00D4047C"/>
    <w:rsid w:val="00D465A4"/>
    <w:rsid w:val="00D5334D"/>
    <w:rsid w:val="00D84D4C"/>
    <w:rsid w:val="00E55395"/>
    <w:rsid w:val="00EA5731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87E23"/>
  <w15:docId w15:val="{6CBE3B13-5A8F-4347-8D2D-62BF61F2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A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8750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8750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875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750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750E"/>
    <w:rPr>
      <w:b/>
      <w:bCs/>
    </w:rPr>
  </w:style>
  <w:style w:type="paragraph" w:styleId="ab">
    <w:name w:val="header"/>
    <w:basedOn w:val="a"/>
    <w:link w:val="ac"/>
    <w:uiPriority w:val="99"/>
    <w:unhideWhenUsed/>
    <w:rsid w:val="00A26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6D30"/>
  </w:style>
  <w:style w:type="paragraph" w:styleId="ad">
    <w:name w:val="footer"/>
    <w:basedOn w:val="a"/>
    <w:link w:val="ae"/>
    <w:uiPriority w:val="99"/>
    <w:unhideWhenUsed/>
    <w:rsid w:val="00A26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3BDC3-BA8F-446E-A50D-48C3A2387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03010-4F45-42D0-9D3E-9E9BAFBC97EE}"/>
</file>

<file path=customXml/itemProps3.xml><?xml version="1.0" encoding="utf-8"?>
<ds:datastoreItem xmlns:ds="http://schemas.openxmlformats.org/officeDocument/2006/customXml" ds:itemID="{31D68368-11F7-44CB-ACCA-700A816C5DA8}"/>
</file>

<file path=customXml/itemProps4.xml><?xml version="1.0" encoding="utf-8"?>
<ds:datastoreItem xmlns:ds="http://schemas.openxmlformats.org/officeDocument/2006/customXml" ds:itemID="{BAB70873-4C7E-403B-BD6B-C7898B025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8T08:20:00Z</cp:lastPrinted>
  <dcterms:created xsi:type="dcterms:W3CDTF">2019-10-20T05:39:00Z</dcterms:created>
  <dcterms:modified xsi:type="dcterms:W3CDTF">2020-03-04T07:05:00Z</dcterms:modified>
</cp:coreProperties>
</file>